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포 구성</w:t>
      </w:r>
    </w:p>
    <w:p>
      <w:r>
        <w:t>로그프레소 소나는 여러 대의 노드(서버)를 묶어 하나의 시스템처럼 작동하는 클러스터 구성을 지원합니다. 클러스터를 구성하면 각 노드에 고가용성(HA) 설정을 적용하여 안정성과 사용성을 높일 수 있습니다.</w:t>
      </w:r>
    </w:p>
    <w:p>
      <w:pPr>
        <w:pStyle w:val="4"/>
      </w:pPr>
      <w:r>
        <w:t>아키텍처</w:t>
      </w:r>
    </w:p>
    <w:p>
      <w:r>
        <w:t>클러스터 아키텍처는 클러스터를 구성하는 계층에 따라 다음과 같이 구분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1 티어</w:t>
      </w:r>
      <w:r>
        <w:t>: 분석 노드 (단일 계층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2 티어</w:t>
      </w:r>
      <w:r>
        <w:t>: 전달 (제1계층) - 분석 (제2계층) / 수집 (제1계층) - 분석 (제2계층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3 티어</w:t>
      </w:r>
      <w:r>
        <w:t>: 전달 (제1계층) - 수집 (제2계층) - 분석 (제3계층)</w:t>
      </w:r>
    </w:p>
    <w:p>
      <w:r>
        <w:t xml:space="preserve">하루에 수집되는 원본 로그의 양에 따라 적절한 아키텍처를 선택해 사용하세요. 로그프레소가 </w:t>
      </w:r>
      <w:r>
        <w:rPr>
          <w:b w:val="on"/>
        </w:rPr>
        <w:t>권장하는 아키텍처는 3티어</w:t>
      </w:r>
      <w:r>
        <w:t>입니다.</w:t>
      </w:r>
    </w:p>
    <w:p>
      <w:pPr>
        <w:pStyle w:val="a7"/>
      </w:pPr>
      <w:r>
        <w:t>1 티어: 분석 노드</w:t>
      </w:r>
    </w:p>
    <w:p>
      <w:r>
        <w:t>1 티어 구성을 그림으로 표현하면 다음과 같습니다. 좌측은 단일 분석 노드 구성, 우측은 분석 노드 페어 구성입니다. 1티어 클러스터는 하루 최대 250GB의 데이터(250GB/일)를 처리할 수 있습니다.</w:t>
      </w:r>
    </w:p>
    <w:p>
      <w:r>
        <w:drawing>
          <wp:inline distT="0" distR="0" distB="0" distL="0">
            <wp:extent cx="5715000" cy="3048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단일 분석 노드는 </w:t>
      </w:r>
      <w:r>
        <w:rPr>
          <w:b w:val="on"/>
        </w:rPr>
        <w:t>수집 노드와 분석 노드의 기능을 동시에 수행</w:t>
      </w:r>
      <w:r>
        <w:t>하는 가장 단순한 구조입니다. 노드에 장애가 발생하면 데이터 유실이 발생할 수 있습니다.</w:t>
      </w:r>
    </w:p>
    <w:p>
      <w:r>
        <w:t xml:space="preserve">분석 노드 페어는 </w:t>
      </w:r>
      <w:r>
        <w:rPr>
          <w:b w:val="on"/>
        </w:rPr>
        <w:t>각 노드가 가상 IP 주소를 공유</w:t>
      </w:r>
      <w:r>
        <w:t>합니다.</w:t>
      </w:r>
    </w:p>
    <w:p>
      <w:pPr>
        <w:numPr>
          <w:numId w:val="7"/>
        </w:numPr>
        <w:spacing w:before="0" w:after="0"/>
        <w:ind w:left="360" w:hanging="360"/>
      </w:pPr>
      <w:r>
        <w:t>네트워크 부하 분산은 상단에 배치된 L4 로드밸런서/스위치의 IP 주소로 데이터를 전송하면 두 노드 중 하나가 데이터를 수신합니다.</w:t>
      </w:r>
    </w:p>
    <w:p>
      <w:pPr>
        <w:numPr>
          <w:numId w:val="7"/>
        </w:numPr>
        <w:spacing w:before="0" w:after="0"/>
        <w:ind w:left="360" w:hanging="360"/>
      </w:pPr>
      <w:r>
        <w:t>네트워크 기기, 관리대상 호스트, 센트리가 데이터를 전송하면 분석 노드 페어중 액티브 노드가 데이터를 수신하고, 스탠바이노드와 동기화합니다.</w:t>
      </w:r>
    </w:p>
    <w:p>
      <w:pPr>
        <w:numPr>
          <w:numId w:val="7"/>
        </w:numPr>
        <w:spacing w:before="0" w:after="0"/>
        <w:ind w:left="360" w:hanging="360"/>
      </w:pPr>
      <w:r>
        <w:t>사용자가 웹 콘솔에 접속하고자 할 때 가상 IP 주소로 접속하면 두 노드 중 하나가 서비스를 제공합니다.</w:t>
      </w:r>
    </w:p>
    <w:p>
      <w:r>
        <w:t xml:space="preserve">수집할 </w:t>
      </w:r>
      <w:r>
        <w:rPr>
          <w:b w:val="on"/>
        </w:rPr>
        <w:t>데이터가 증가하면 3 티어 구성으로 변경</w:t>
      </w:r>
      <w:r>
        <w:t>해야 합니다.</w:t>
      </w:r>
    </w:p>
    <w:p>
      <w:pPr>
        <w:pStyle w:val="a7"/>
      </w:pPr>
      <w:r>
        <w:t>2 티어: 전달-분석 / 수집-분석</w:t>
      </w:r>
    </w:p>
    <w:p>
      <w:r>
        <w:t>2티어 구성을 그림으로 표현하면 다음과 같습니다. 좌측은 전달-분석 노드 구성, 우측은 수집-분석 노드 구성(레거시)입니다.</w:t>
      </w:r>
    </w:p>
    <w:p>
      <w:r>
        <w:drawing>
          <wp:inline distT="0" distR="0" distB="0" distL="0">
            <wp:extent cx="5715000" cy="3886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전달-분석</w:t>
      </w:r>
      <w:r>
        <w:t xml:space="preserve"> 구성은 </w:t>
      </w:r>
      <w:r>
        <w:rPr>
          <w:b w:val="on"/>
        </w:rPr>
        <w:t>[로그프레소 클라우드](https://logpresso.cloud/)에서 볼 수 있는 기본 구성</w:t>
      </w:r>
      <w:r>
        <w:t>입니다. 전달 노드는 4.0.2404.0 버전에서 도입되어 데이터 게이트웨이 및 로드밸런서의 역할을 합니다. (</w:t>
      </w:r>
      <w:hyperlink r:id="rId12">
        <w:r>
          <w:rPr>
            <w:rStyle w:val="a6"/>
          </w:rPr>
          <w:t>관련 문서</w:t>
        </w:r>
      </w:hyperlink>
      <w:r>
        <w:t>). 전달 노드는 단일 노드로 운용할 수 있지만 이중화를 권장합니다.</w:t>
      </w:r>
    </w:p>
    <w:p>
      <w:r>
        <w:t>수집-분석 구성(레거시)은 4.0.2404.0 버전 이전에 사용하던 아키텍처입니다. 데이터 원천(네트워크 기기, 관리대상 호스트, 센트리)마다 각각 지정된 수집 노드 페어와 통신해야 하므로 수집 노드 페어가 늘어날수록 네트워크 토폴로지가 복잡해지는 단점이 있어 권장하지 않습니다.</w:t>
      </w:r>
    </w:p>
    <w:p>
      <w:pPr>
        <w:pStyle w:val="a7"/>
      </w:pPr>
      <w:r>
        <w:t>3 티어: 전달-수집-분석</w:t>
      </w:r>
    </w:p>
    <w:p>
      <w:r>
        <w:t>3 티어 구성은 대규모 데이터 수집 환경에 권장합니다.</w:t>
      </w:r>
    </w:p>
    <w:p>
      <w:r>
        <w:drawing>
          <wp:inline distT="0" distR="0" distB="0" distL="0">
            <wp:extent cx="5715000" cy="4953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수집 노드 페어가 2개 이상이면 반드시 전달 노드를 구성하세요. 전달 노드를 추가하면 2 티어 수집-분석 모델의 토폴로지 문제를 해결할 수 있습니다.</w:t>
      </w:r>
    </w:p>
    <w:p>
      <w:pPr>
        <w:pStyle w:val="4"/>
      </w:pPr>
      <w:r>
        <w:t>노드별 기능</w:t>
      </w:r>
    </w:p>
    <w:p>
      <w:r>
        <w:t>로그프레소 클러스터를 구성하는 노드(서버)는 역할에 따라 분석 노드(control node), 수집 노드(data node), 전달 노드(forwarder node)로 구분됩니다. 단독 실행되는 로그프레소 소나 서버는 수집 노드, 분석 노드의 역할을 모두 수행한다고 볼 수 있습니다.</w:t>
      </w:r>
    </w:p>
    <w:p>
      <w:pPr>
        <w:pStyle w:val="a7"/>
      </w:pPr>
      <w:r>
        <w:t>분석 노드</w:t>
      </w:r>
    </w:p>
    <w:p>
      <w:r>
        <w:t>분석 노드는 클러스터의 모든 노드를 제어하고, 사용자에게 웹 콘솔 서비스를 제공합니다. 이중화된 분석 노드(분석 노드 페어)는 가상 IP 주소를 공유합니다.</w:t>
      </w:r>
    </w:p>
    <w:p>
      <w:r>
        <w:rPr>
          <w:b w:val="on"/>
        </w:rPr>
        <w:t>노드 제어</w:t>
      </w:r>
    </w:p>
    <w:p>
      <w:pPr>
        <w:ind w:left="400"/>
      </w:pPr>
      <w:r>
        <w:t>클러스터 내의 노드는 폴링(polling) 방식으로 통신합니다. 전달 노드, 수집 노드가 분석 노드에게 설정 및 정책 동기화를 요청하면, 분석 노드는 각 노드의 요청에 따라 변경된 설정이나 정책을 전송합니다.</w:t>
      </w:r>
    </w:p>
    <w:p>
      <w:r>
        <w:rPr>
          <w:b w:val="on"/>
        </w:rPr>
        <w:t>사용자 웹 인터페이스</w:t>
      </w:r>
    </w:p>
    <w:p>
      <w:pPr>
        <w:ind w:left="400"/>
      </w:pPr>
      <w:r>
        <w:t>사용자는 분석 노드의 가상 IP 또는 도메인 주소로 웹 콘솔에 접근할 수 있습니다. 정책 위반으로 소명 요청을 받은 임직원과 이를 검토해야 하는 결재자에게 전송되는 소명 요청 및 검토 요청 역시 이 웹 주소를 통해 전달됩니다.</w:t>
      </w:r>
    </w:p>
    <w:p>
      <w:r>
        <w:rPr>
          <w:b w:val="on"/>
        </w:rPr>
        <w:t>데이터 분석, 보안 위협 및 이상행위 탐지</w:t>
      </w:r>
    </w:p>
    <w:p>
      <w:r>
        <w:t xml:space="preserve">분석 노드는 수집 노드에 적재된 데이터를 바탕으로 </w:t>
      </w:r>
      <w:hyperlink r:id="rId14">
        <w:r>
          <w:rPr>
            <w:rStyle w:val="a6"/>
          </w:rPr>
          <w:t>실시간 탐지</w:t>
        </w:r>
      </w:hyperlink>
      <w:r>
        <w:t xml:space="preserve">, </w:t>
      </w:r>
      <w:hyperlink r:id="rId15">
        <w:r>
          <w:rPr>
            <w:rStyle w:val="a6"/>
          </w:rPr>
          <w:t>배치 탐지</w:t>
        </w:r>
      </w:hyperlink>
      <w:r>
        <w:t xml:space="preserve"> 시나리오에 따라 다음과 같은 동작을 수행합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보안 위협이나 이상행위 </w:t>
      </w:r>
      <w:hyperlink r:id="rId16">
        <w:r>
          <w:rPr>
            <w:rStyle w:val="a6"/>
          </w:rPr>
          <w:t>이벤트</w:t>
        </w:r>
      </w:hyperlink>
      <w:r>
        <w:t xml:space="preserve"> 탐지</w:t>
      </w:r>
    </w:p>
    <w:p>
      <w:pPr>
        <w:numPr>
          <w:numId w:val="8"/>
        </w:numPr>
        <w:spacing w:before="0" w:after="0"/>
        <w:ind w:left="360" w:hanging="360"/>
      </w:pPr>
      <w:hyperlink r:id="rId17">
        <w:r>
          <w:rPr>
            <w:rStyle w:val="a6"/>
          </w:rPr>
          <w:t>티켓</w:t>
        </w:r>
      </w:hyperlink>
      <w:r>
        <w:t xml:space="preserve"> 발행 및 관리</w:t>
      </w:r>
    </w:p>
    <w:p>
      <w:pPr>
        <w:numPr>
          <w:numId w:val="8"/>
        </w:numPr>
        <w:spacing w:before="0" w:after="0"/>
        <w:ind w:left="360" w:hanging="360"/>
      </w:pPr>
      <w:hyperlink r:id="rId18">
        <w:r>
          <w:rPr>
            <w:rStyle w:val="a6"/>
          </w:rPr>
          <w:t>소명</w:t>
        </w:r>
      </w:hyperlink>
      <w:r>
        <w:t xml:space="preserve"> 관리</w:t>
      </w:r>
    </w:p>
    <w:p>
      <w:pPr>
        <w:numPr>
          <w:numId w:val="8"/>
        </w:numPr>
        <w:spacing w:before="0" w:after="0"/>
        <w:ind w:left="400" w:hanging="360"/>
      </w:pPr>
      <w:r>
        <w:t xml:space="preserve">탐지된 위협에 </w:t>
      </w:r>
      <w:hyperlink r:id="rId19">
        <w:r>
          <w:rPr>
            <w:rStyle w:val="a6"/>
          </w:rPr>
          <w:t>자동 대응</w:t>
        </w:r>
      </w:hyperlink>
    </w:p>
    <w:p>
      <w:pPr>
        <w:ind w:left="400"/>
      </w:pPr>
      <w:r>
        <w:t>분석 노드는 로그프레소 쿼리문의 실행 계획을 수립하고 관리하며, 각 노드에서 분산 처리된 결과를 수집하여 데이터를 가공합니다. 사용자가 분석 노드에서 직접 실행하는 쿼리 또는 클러스터에서 주기적으로 실행되는 대부분의 쿼리는 분석 노드가 수집 노드에 저장된 데이터를 읽어와 처리합니다.</w:t>
      </w:r>
    </w:p>
    <w:p>
      <w:pPr>
        <w:pStyle w:val="a7"/>
      </w:pPr>
      <w:r>
        <w:t>수집 노드</w:t>
      </w:r>
    </w:p>
    <w:p>
      <w:r>
        <w:t xml:space="preserve">수집 노드는 수집기를 통해 수집된 데이터를 파싱하고 정규화, 인덱싱하여 </w:t>
      </w:r>
      <w:hyperlink r:id="rId20">
        <w:r>
          <w:rPr>
            <w:rStyle w:val="a6"/>
          </w:rPr>
          <w:t>테이블</w:t>
        </w:r>
      </w:hyperlink>
      <w:r>
        <w:t>에 저장하고 관리합니다.</w:t>
      </w:r>
    </w:p>
    <w:p>
      <w:r>
        <w:rPr>
          <w:b w:val="on"/>
        </w:rPr>
        <w:t>데이터 적재 및 쿼리 실행</w:t>
      </w:r>
    </w:p>
    <w:p>
      <w:pPr>
        <w:ind w:left="400"/>
      </w:pPr>
      <w:hyperlink r:id="rId21">
        <w:r>
          <w:rPr>
            <w:rStyle w:val="a6"/>
          </w:rPr>
          <w:t>파서</w:t>
        </w:r>
      </w:hyperlink>
      <w:r>
        <w:t xml:space="preserve">에 의한 원본 데이터 파싱과 </w:t>
      </w:r>
      <w:hyperlink r:id="rId22">
        <w:r>
          <w:rPr>
            <w:rStyle w:val="a6"/>
          </w:rPr>
          <w:t>수집 모델</w:t>
        </w:r>
      </w:hyperlink>
      <w:r>
        <w:t>에 정의된 정규화는 모두 수집 노드에서 이뤄집니다.</w:t>
      </w:r>
    </w:p>
    <w:p>
      <w:pPr>
        <w:ind w:left="400"/>
      </w:pPr>
      <w:r>
        <w:t xml:space="preserve">모든 수집 노드는 각각 동일한 이름을 갖는 테이블에 원본 데이터와 정규화된 데이터를 함께 저장합니다. 분석 노드에서 로그프레소 쿼리를 실행하면 </w:t>
      </w:r>
      <w:hyperlink r:id="rId23">
        <w:r>
          <w:rPr>
            <w:rStyle w:val="a6"/>
          </w:rPr>
          <w:t>table</w:t>
        </w:r>
      </w:hyperlink>
      <w:r>
        <w:t xml:space="preserve">, </w:t>
      </w:r>
      <w:hyperlink r:id="rId24">
        <w:r>
          <w:rPr>
            <w:rStyle w:val="a6"/>
          </w:rPr>
          <w:t>fulltext</w:t>
        </w:r>
      </w:hyperlink>
      <w:r>
        <w:t>와 같은 데이터 조회 명령이 각 수집 노드에서 병렬로 처리됩니다.</w:t>
      </w:r>
    </w:p>
    <w:p>
      <w:r>
        <w:rPr>
          <w:b w:val="on"/>
        </w:rPr>
        <w:t>생명주기 관리</w:t>
      </w:r>
    </w:p>
    <w:p>
      <w:pPr>
        <w:ind w:left="400"/>
      </w:pPr>
      <w:r>
        <w:t xml:space="preserve">수집 노드는 테이블에 정의된 </w:t>
      </w:r>
      <w:hyperlink r:id="rId25">
        <w:r>
          <w:rPr>
            <w:rStyle w:val="a6"/>
          </w:rPr>
          <w:t>보관 주기</w:t>
        </w:r>
      </w:hyperlink>
      <w:r>
        <w:t xml:space="preserve">와 </w:t>
      </w:r>
      <w:hyperlink r:id="rId26">
        <w:r>
          <w:rPr>
            <w:rStyle w:val="a6"/>
          </w:rPr>
          <w:t>데이터 생명주기</w:t>
        </w:r>
      </w:hyperlink>
      <w:r>
        <w:t>에 따라 수집된 원본 로그 데이터를 관리합니다.</w:t>
      </w:r>
    </w:p>
    <w:p>
      <w:pPr>
        <w:pStyle w:val="a7"/>
      </w:pPr>
      <w:r>
        <w:t>전달 노드</w:t>
      </w:r>
    </w:p>
    <w:p>
      <w:r>
        <w:t>전달 노드는 4.0.2404.0 버전에서 도입되었습니다(</w:t>
      </w:r>
      <w:hyperlink r:id="rId27">
        <w:r>
          <w:rPr>
            <w:rStyle w:val="a6"/>
          </w:rPr>
          <w:t>관련 문서</w:t>
        </w:r>
      </w:hyperlink>
      <w:r>
        <w:t>). 이중화된 전달 노드는 가상 IP 주소를 공유합니다.</w:t>
      </w:r>
    </w:p>
    <w:p>
      <w:pPr>
        <w:pStyle w:val="af1"/>
      </w:pPr>
      <w:r>
        <w:t>- 수집 노드 페어가 2개 이상일 때, 전달 노드가 포함된 3 티어 구성을 권장합니다.</w:t>
        <w:cr/>
      </w:r>
      <w:r>
        <w:t>- 전달 노드 페어를 액티브-액티브 방식으로 운영하려면 L4 스위치나 네트워크 로드밸런서가 필요합니다.</w:t>
      </w:r>
    </w:p>
    <w:p>
      <w:r>
        <w:rPr>
          <w:b w:val="on"/>
        </w:rPr>
        <w:t>데이터 게이트웨이</w:t>
      </w:r>
    </w:p>
    <w:p>
      <w:pPr>
        <w:ind w:left="400"/>
      </w:pPr>
      <w:hyperlink r:id="rId28">
        <w:r>
          <w:rPr>
            <w:rStyle w:val="a6"/>
          </w:rPr>
          <w:t>수집기</w:t>
        </w:r>
      </w:hyperlink>
      <w:r>
        <w:t>는 전달 노드에서 실행되고, 전달 노드는 로그프레소 클러스터의 데이터 송수신 게이트웨이가 됩니다. 전달 노드의 가상 IP 주소 또는 도메인 주소가 게이트웨이 주소로 사용됩니다.</w:t>
      </w:r>
    </w:p>
    <w:p>
      <w:pPr>
        <w:ind w:left="400"/>
      </w:pPr>
      <w:r>
        <w:t>수집 노드가 데이터 게이트웨이 역할을 수행할 수 있지만 권장하지 않습니다. 그러나 데이터 원천(네트워크 기기, 관리대상 호스트, 센트리)마다 각각 지정된 수집 노드 페어와 통신해야 하므로 수집 노드 페어가 늘어날수록 네트워크 토폴로지가 복잡해지는 단점이 있어 권장하지는 않습니다.</w:t>
      </w:r>
    </w:p>
    <w:p>
      <w:r>
        <w:rPr>
          <w:b w:val="on"/>
        </w:rPr>
        <w:t>부하 분산</w:t>
      </w:r>
    </w:p>
    <w:p>
      <w:pPr>
        <w:ind w:left="400"/>
      </w:pPr>
      <w:r>
        <w:t xml:space="preserve">전달 노드가 수신/수집한 데이터는 수집 노드로 전송됩니다. 전달 노드는 </w:t>
      </w:r>
      <w:hyperlink r:id="rId29">
        <w:r>
          <w:rPr>
            <w:rStyle w:val="a6"/>
          </w:rPr>
          <w:t>수집기</w:t>
        </w:r>
      </w:hyperlink>
      <w:r>
        <w:t>에 정의된 전송 방식에 따라 여러 수집 노드 페어에 균등하게 데이터가 적재되도록 로드 밸런싱을 수행하거나, 특정한 노드 페어로 데이터를 전송합니다.</w:t>
      </w:r>
    </w:p>
    <w:p>
      <w:pPr>
        <w:ind w:left="400"/>
      </w:pPr>
      <w:r>
        <w:t>전달 노드는 수집 노드와 통신 중 장애를 감지하면 전송할 데이터를 메모리와 로컬 디스크에 임시 보관하고, 장애가 복구되면 보관한 데이터를 수집 노드로 재전송합니다. 전달 노드는 전송을 완료한 후 로컬에 남아 있는 데이터를 제거합니다.</w:t>
      </w:r>
    </w:p>
    <w:p>
      <w:r>
        <w:rPr>
          <w:b w:val="on"/>
        </w:rPr>
        <w:t>센트리와 다른 점</w:t>
      </w:r>
    </w:p>
    <w:p>
      <w:pPr>
        <w:ind w:left="400"/>
      </w:pPr>
      <w:r>
        <w:t>로그프레소 센트리도 데이터를 전달하는 기능을 제공하지만, 센트리는 관리 대상 서버에 설치되는 용도이기 때문에 최소한의 시스템 자원을 사용하도록 설계되어 있으며 수집에 관련된 최소한의 기능만을 제공합니다. 반면 전달 노드는 독립적인 머신으로 구성되며 앱 설치 기능을 제공합니다.</w:t>
      </w:r>
    </w:p>
    <w:p>
      <w:pPr>
        <w:ind w:left="400"/>
      </w:pPr>
      <w:r>
        <w:t>특히 사용자 네트워크에 위치한 장비에서 로그프레소 클라우드 인스턴스에 Syslog를 전송하는 경우에는 인터넷 구간에서 평문 노출을 방지하고 UDP 패킷 유실을 최소화하기 위하여 사용자 네트워크에 전달 노드를 설치하여 로그를 전달해야 합니다.</w:t>
      </w:r>
    </w:p>
    <w:p>
      <w:r>
        <w:t>아래 표는 센트리와 전달 노드 기능을 대비하여 요약 설명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센트리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전달 노드</w:t>
            </w:r>
          </w:p>
        </w:tc>
      </w:tr>
      <w:tr>
        <w:tc>
          <w:p>
            <w:pPr>
              <w:spacing w:before="0" w:after="0"/>
            </w:pPr>
            <w:r>
              <w:t>시스템 자원</w:t>
            </w:r>
          </w:p>
        </w:tc>
        <w:tc>
          <w:p>
            <w:pPr>
              <w:spacing w:before="0" w:after="0"/>
            </w:pPr>
            <w:r>
              <w:t>최소 사용</w:t>
            </w:r>
          </w:p>
        </w:tc>
        <w:tc>
          <w:p>
            <w:pPr>
              <w:spacing w:before="0" w:after="0"/>
            </w:pPr>
            <w:r>
              <w:t>전체 사용</w:t>
            </w:r>
          </w:p>
        </w:tc>
      </w:tr>
      <w:tr>
        <w:tc>
          <w:p>
            <w:pPr>
              <w:spacing w:before="0" w:after="0"/>
            </w:pPr>
            <w:r>
              <w:t>TLS 암호화 통신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실시간 압축 전송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데이터 수집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데이터 파싱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데이터 필터링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내부 데이터 중계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외부 시스템 전달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쿼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앱 설치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고가용성 구성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</w:pPr>
            <w:r>
              <w:t>지원</w:t>
            </w:r>
          </w:p>
        </w:tc>
      </w:tr>
      <w:tr>
        <w:tc>
          <w:p>
            <w:pPr>
              <w:spacing w:before="0" w:after="0"/>
            </w:pPr>
            <w:r>
              <w:t>자동 부하 분산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  <w:tc>
          <w:p>
            <w:pPr>
              <w:spacing w:before="0" w:after="0"/>
              <w:ind w:left="400"/>
            </w:pPr>
            <w:r>
              <w:t>지원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13" Target="media/image3.png" Type="http://schemas.openxmlformats.org/officeDocument/2006/relationships/image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